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sidR="00F35CDD">
        <w:rPr>
          <w:rFonts w:hint="eastAsia"/>
          <w:sz w:val="32"/>
          <w:szCs w:val="32"/>
        </w:rPr>
        <w:t>NZYGKXJ2019-105</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F35CDD">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sidR="007C3071">
        <w:rPr>
          <w:rFonts w:hint="eastAsia"/>
        </w:rPr>
        <w:t>12</w:t>
      </w:r>
      <w:r>
        <w:rPr>
          <w:rFonts w:hint="eastAsia"/>
        </w:rPr>
        <w:t>月</w:t>
      </w:r>
      <w:bookmarkStart w:id="0" w:name="_GoBack"/>
      <w:bookmarkEnd w:id="0"/>
      <w:r w:rsidR="00F35CDD">
        <w:rPr>
          <w:rFonts w:hint="eastAsia"/>
        </w:rPr>
        <w:t>3</w:t>
      </w:r>
      <w:r>
        <w:rPr>
          <w:rFonts w:hint="eastAsia"/>
        </w:rPr>
        <w:t>日</w:t>
      </w:r>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84C8C"/>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C307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5CC"/>
    <w:rsid w:val="00EA06AE"/>
    <w:rsid w:val="00EA1B7D"/>
    <w:rsid w:val="00EA4F4D"/>
    <w:rsid w:val="00EB3F4A"/>
    <w:rsid w:val="00EC0FC9"/>
    <w:rsid w:val="00EE079D"/>
    <w:rsid w:val="00EF0135"/>
    <w:rsid w:val="00EF3BB7"/>
    <w:rsid w:val="00F034A2"/>
    <w:rsid w:val="00F034B5"/>
    <w:rsid w:val="00F0538A"/>
    <w:rsid w:val="00F06B75"/>
    <w:rsid w:val="00F07022"/>
    <w:rsid w:val="00F17C3D"/>
    <w:rsid w:val="00F35CD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6B73F-9B8A-432F-967E-5CD0253E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3</Words>
  <Characters>1331</Characters>
  <Application>Microsoft Office Word</Application>
  <DocSecurity>0</DocSecurity>
  <Lines>11</Lines>
  <Paragraphs>3</Paragraphs>
  <ScaleCrop>false</ScaleCrop>
  <Company>Microsoft</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8</cp:revision>
  <cp:lastPrinted>2019-03-15T02:29:00Z</cp:lastPrinted>
  <dcterms:created xsi:type="dcterms:W3CDTF">2016-11-10T12:11:00Z</dcterms:created>
  <dcterms:modified xsi:type="dcterms:W3CDTF">2019-12-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